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1B" w:rsidRDefault="0073501B" w:rsidP="0073501B">
      <w:pPr>
        <w:spacing w:line="360" w:lineRule="auto"/>
        <w:ind w:right="9"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1B" w:rsidRPr="00AD608D" w:rsidRDefault="0073501B" w:rsidP="007A0EF4">
      <w:pPr>
        <w:pStyle w:val="a8"/>
        <w:suppressAutoHyphens/>
        <w:rPr>
          <w:sz w:val="28"/>
          <w:szCs w:val="28"/>
          <w:lang w:val="uk-UA"/>
        </w:rPr>
      </w:pPr>
      <w:r w:rsidRPr="00AD608D">
        <w:rPr>
          <w:sz w:val="28"/>
          <w:szCs w:val="28"/>
          <w:lang w:val="uk-UA"/>
        </w:rPr>
        <w:t>У К Р А Ї Н А</w:t>
      </w:r>
    </w:p>
    <w:p w:rsidR="0073501B" w:rsidRPr="00AD608D" w:rsidRDefault="0073501B" w:rsidP="007A0E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73501B" w:rsidRPr="00AD608D" w:rsidRDefault="0073501B" w:rsidP="007A0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73501B" w:rsidRPr="00430E83" w:rsidRDefault="0073501B" w:rsidP="00430E83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proofErr w:type="spellEnd"/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</w:t>
      </w: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ab/>
        <w:t>(ПРО</w:t>
      </w:r>
      <w:r w:rsidR="00125F87">
        <w:rPr>
          <w:rFonts w:ascii="Times New Roman" w:hAnsi="Times New Roman" w:cs="Times New Roman"/>
          <w:b/>
          <w:bCs/>
          <w:iCs/>
          <w:sz w:val="28"/>
          <w:szCs w:val="28"/>
        </w:rPr>
        <w:t>Є</w:t>
      </w: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>КТ)</w:t>
      </w:r>
    </w:p>
    <w:p w:rsidR="0073501B" w:rsidRPr="0073501B" w:rsidRDefault="00F72EA3" w:rsidP="00735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 </w:t>
      </w:r>
      <w:r w:rsidR="00125F87">
        <w:rPr>
          <w:rFonts w:ascii="Times New Roman" w:hAnsi="Times New Roman" w:cs="Times New Roman"/>
          <w:b/>
          <w:sz w:val="28"/>
          <w:szCs w:val="28"/>
        </w:rPr>
        <w:t xml:space="preserve"> вер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b/>
          <w:sz w:val="28"/>
          <w:szCs w:val="28"/>
        </w:rPr>
        <w:t>2022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№   </w:t>
      </w:r>
    </w:p>
    <w:p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Про погодження розміру щомісячної плати</w:t>
      </w:r>
    </w:p>
    <w:p w:rsidR="00125F87" w:rsidRDefault="0073501B" w:rsidP="00125F8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за навчання у </w:t>
      </w:r>
      <w:proofErr w:type="spellStart"/>
      <w:r>
        <w:rPr>
          <w:rStyle w:val="a4"/>
          <w:sz w:val="28"/>
          <w:szCs w:val="28"/>
          <w:bdr w:val="none" w:sz="0" w:space="0" w:color="auto" w:frame="1"/>
        </w:rPr>
        <w:t>Чортківській</w:t>
      </w:r>
      <w:proofErr w:type="spellEnd"/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125F87">
        <w:rPr>
          <w:rStyle w:val="a4"/>
          <w:sz w:val="28"/>
          <w:szCs w:val="28"/>
          <w:bdr w:val="none" w:sz="0" w:space="0" w:color="auto" w:frame="1"/>
        </w:rPr>
        <w:t>мистецькій</w:t>
      </w:r>
    </w:p>
    <w:p w:rsidR="0073501B" w:rsidRDefault="00F72EA3" w:rsidP="00125F8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школі на 20</w:t>
      </w:r>
      <w:r w:rsidR="00125F87">
        <w:rPr>
          <w:rStyle w:val="a4"/>
          <w:sz w:val="28"/>
          <w:szCs w:val="28"/>
          <w:bdr w:val="none" w:sz="0" w:space="0" w:color="auto" w:frame="1"/>
        </w:rPr>
        <w:t>22</w:t>
      </w:r>
      <w:r>
        <w:rPr>
          <w:rStyle w:val="a4"/>
          <w:sz w:val="28"/>
          <w:szCs w:val="28"/>
          <w:bdr w:val="none" w:sz="0" w:space="0" w:color="auto" w:frame="1"/>
        </w:rPr>
        <w:t>-202</w:t>
      </w:r>
      <w:r w:rsidR="00125F87">
        <w:rPr>
          <w:rStyle w:val="a4"/>
          <w:sz w:val="28"/>
          <w:szCs w:val="28"/>
          <w:bdr w:val="none" w:sz="0" w:space="0" w:color="auto" w:frame="1"/>
        </w:rPr>
        <w:t>3</w:t>
      </w:r>
      <w:r w:rsidR="0073501B">
        <w:rPr>
          <w:rStyle w:val="a4"/>
          <w:sz w:val="28"/>
          <w:szCs w:val="28"/>
          <w:bdr w:val="none" w:sz="0" w:space="0" w:color="auto" w:frame="1"/>
        </w:rPr>
        <w:t xml:space="preserve"> рр.</w:t>
      </w:r>
    </w:p>
    <w:p w:rsidR="00AE6AF2" w:rsidRDefault="00AE6AF2" w:rsidP="00AE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AF2" w:rsidRPr="00AE6AF2" w:rsidRDefault="00AE6AF2" w:rsidP="00AE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F2">
        <w:rPr>
          <w:rFonts w:ascii="Times New Roman" w:hAnsi="Times New Roman" w:cs="Times New Roman"/>
          <w:sz w:val="28"/>
          <w:szCs w:val="28"/>
        </w:rPr>
        <w:t>Відповідно до ст. 14 Закону України «Про освіту», ст.ст.</w:t>
      </w:r>
      <w:r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AF2">
        <w:rPr>
          <w:rFonts w:ascii="Times New Roman" w:hAnsi="Times New Roman" w:cs="Times New Roman"/>
          <w:sz w:val="28"/>
          <w:szCs w:val="28"/>
        </w:rPr>
        <w:t xml:space="preserve">15, 26 Закону України «Про позашкільну освіту», постанови Кабінету Міністрів України від 06.05.2001 № 433 «Про затвердження переліку типів позашкільних навчальних закладів і Положення про позашкільний навчальний заклад», постанови Кабінету Міністрів України від 06.07.1992 № 374 «Про плату за навчання у державних школах естетичного виховання дітей»,постанови Кабінету Міністрів України від 25.03.1997 № 260«Про встановлення розміру плати за навчання у державних школах естетичного виховання дітей», наказу Міністерства культури України від 09.08.2018 № 686 «Про затвердження Положення про мистецьку школу», на підставі листа </w:t>
      </w:r>
      <w:proofErr w:type="spellStart"/>
      <w:r w:rsidRPr="00AE6AF2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E6AF2">
        <w:rPr>
          <w:rFonts w:ascii="Times New Roman" w:hAnsi="Times New Roman" w:cs="Times New Roman"/>
          <w:sz w:val="28"/>
          <w:szCs w:val="28"/>
        </w:rPr>
        <w:t xml:space="preserve"> мистецької школи від 01.09.2022 №48, </w:t>
      </w:r>
      <w:proofErr w:type="spellStart"/>
      <w:r w:rsidRPr="00AE6AF2">
        <w:rPr>
          <w:rFonts w:ascii="Times New Roman" w:hAnsi="Times New Roman" w:cs="Times New Roman"/>
          <w:sz w:val="28"/>
          <w:szCs w:val="28"/>
        </w:rPr>
        <w:t>керуючисьпп</w:t>
      </w:r>
      <w:proofErr w:type="spellEnd"/>
      <w:r w:rsidRPr="00AE6AF2">
        <w:rPr>
          <w:rFonts w:ascii="Times New Roman" w:hAnsi="Times New Roman" w:cs="Times New Roman"/>
          <w:sz w:val="28"/>
          <w:szCs w:val="28"/>
        </w:rPr>
        <w:t>. 2 п.</w:t>
      </w:r>
      <w:r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AF2">
        <w:rPr>
          <w:rFonts w:ascii="Times New Roman" w:hAnsi="Times New Roman" w:cs="Times New Roman"/>
          <w:sz w:val="28"/>
          <w:szCs w:val="28"/>
        </w:rPr>
        <w:t>«а» ст.29, пп. 1 п.</w:t>
      </w:r>
      <w:r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AF2">
        <w:rPr>
          <w:rFonts w:ascii="Times New Roman" w:hAnsi="Times New Roman" w:cs="Times New Roman"/>
          <w:sz w:val="28"/>
          <w:szCs w:val="28"/>
        </w:rPr>
        <w:t>“а” ст. 32, пп. 1 п.</w:t>
      </w:r>
      <w:r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AF2">
        <w:rPr>
          <w:rFonts w:ascii="Times New Roman" w:hAnsi="Times New Roman" w:cs="Times New Roman"/>
          <w:sz w:val="28"/>
          <w:szCs w:val="28"/>
        </w:rPr>
        <w:t>«а», ст.</w:t>
      </w:r>
      <w:r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AF2">
        <w:rPr>
          <w:rFonts w:ascii="Times New Roman" w:hAnsi="Times New Roman" w:cs="Times New Roman"/>
          <w:sz w:val="28"/>
          <w:szCs w:val="28"/>
        </w:rPr>
        <w:t>52, ч.6 ст.59 Закону України «Про місцеве самоврядування в Україні», виконавчий комітет</w:t>
      </w:r>
      <w:bookmarkStart w:id="0" w:name="_GoBack"/>
      <w:bookmarkEnd w:id="0"/>
      <w:r w:rsidRPr="00AE6AF2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>ВИРІШИВ:</w:t>
      </w:r>
    </w:p>
    <w:p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73501B" w:rsidRDefault="0073501B" w:rsidP="00407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ити розмір щомісячної батьківської плати за навчання у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Чортківські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й</w:t>
      </w:r>
      <w:proofErr w:type="spellEnd"/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школі на 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2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3 навчальний рік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 1.</w:t>
      </w:r>
    </w:p>
    <w:p w:rsidR="0073501B" w:rsidRDefault="0073501B" w:rsidP="00407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годити</w:t>
      </w:r>
      <w:r w:rsidRPr="00544745">
        <w:rPr>
          <w:sz w:val="28"/>
          <w:szCs w:val="28"/>
        </w:rPr>
        <w:t xml:space="preserve"> перелік пільг щодо плати за навчання</w:t>
      </w:r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у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Чортківській</w:t>
      </w:r>
      <w:proofErr w:type="spellEnd"/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школі на 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2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 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2.</w:t>
      </w:r>
    </w:p>
    <w:p w:rsidR="00893733" w:rsidRPr="00610E16" w:rsidRDefault="00893733" w:rsidP="00407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ити перелік платних послуг та ціни на послуги, що можуть надаватись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Чортківською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мистецькою школою у 2022-2023 рр. навчальному році згідно додатку 3.</w:t>
      </w:r>
    </w:p>
    <w:p w:rsidR="0073501B" w:rsidRPr="00F72EA3" w:rsidRDefault="0073501B" w:rsidP="00407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Вважати  таким, що втратило чинність рішення виконавчого комітету </w:t>
      </w:r>
      <w:proofErr w:type="spellStart"/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>Чортківської</w:t>
      </w:r>
      <w:proofErr w:type="spellEnd"/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міської ради від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03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>.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>.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1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року №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412</w:t>
      </w:r>
      <w:r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« Про 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ження розміру щомісячної плати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та встановлення пільг 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за навчання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в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>Чортківській</w:t>
      </w:r>
      <w:proofErr w:type="spellEnd"/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школі на 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1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>-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2</w:t>
      </w:r>
      <w:r w:rsidR="00F72EA3" w:rsidRP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рр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Pr="00F72EA3">
        <w:rPr>
          <w:rStyle w:val="a4"/>
          <w:b w:val="0"/>
          <w:sz w:val="28"/>
          <w:szCs w:val="28"/>
          <w:bdr w:val="none" w:sz="0" w:space="0" w:color="auto" w:frame="1"/>
        </w:rPr>
        <w:t>»</w:t>
      </w:r>
    </w:p>
    <w:p w:rsidR="0073501B" w:rsidRDefault="0073501B" w:rsidP="00407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опію рішення направити в управління культури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Чортківської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міської ради.</w:t>
      </w:r>
    </w:p>
    <w:p w:rsidR="0073501B" w:rsidRDefault="0073501B" w:rsidP="00407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Контроль за виконання даного рішення покласти на заступника міського голови з питань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діяльності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иконавчих органів міської ради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Віктора ГУРИНА.</w:t>
      </w:r>
    </w:p>
    <w:p w:rsidR="007A0EF4" w:rsidRDefault="007A0EF4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AE6AF2" w:rsidRDefault="00AE6AF2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430E83" w:rsidRPr="004071EA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 xml:space="preserve">Міський голова                                  </w:t>
      </w:r>
      <w:r>
        <w:rPr>
          <w:rStyle w:val="a4"/>
          <w:sz w:val="28"/>
          <w:szCs w:val="28"/>
          <w:bdr w:val="none" w:sz="0" w:space="0" w:color="auto" w:frame="1"/>
        </w:rPr>
        <w:t xml:space="preserve">         </w:t>
      </w:r>
      <w:r w:rsidR="00AE6AF2">
        <w:rPr>
          <w:rStyle w:val="a4"/>
          <w:sz w:val="28"/>
          <w:szCs w:val="28"/>
          <w:bdr w:val="none" w:sz="0" w:space="0" w:color="auto" w:frame="1"/>
        </w:rPr>
        <w:t xml:space="preserve">               </w:t>
      </w:r>
      <w:r>
        <w:rPr>
          <w:rStyle w:val="a4"/>
          <w:sz w:val="28"/>
          <w:szCs w:val="28"/>
          <w:bdr w:val="none" w:sz="0" w:space="0" w:color="auto" w:frame="1"/>
        </w:rPr>
        <w:t xml:space="preserve">      </w:t>
      </w:r>
      <w:r w:rsidRPr="00B96C71">
        <w:rPr>
          <w:rStyle w:val="a4"/>
          <w:sz w:val="28"/>
          <w:szCs w:val="28"/>
          <w:bdr w:val="none" w:sz="0" w:space="0" w:color="auto" w:frame="1"/>
        </w:rPr>
        <w:t>Володимир ШМАТЬ</w:t>
      </w:r>
      <w:r w:rsidR="00430E83">
        <w:rPr>
          <w:rStyle w:val="a4"/>
          <w:sz w:val="28"/>
          <w:szCs w:val="28"/>
          <w:bdr w:val="none" w:sz="0" w:space="0" w:color="auto" w:frame="1"/>
        </w:rPr>
        <w:t>КО</w:t>
      </w:r>
    </w:p>
    <w:p w:rsidR="007A0EF4" w:rsidRDefault="00893733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  <w:r>
        <w:t xml:space="preserve">                       </w:t>
      </w:r>
      <w:r w:rsidR="00975A58">
        <w:rPr>
          <w:bCs/>
          <w:iCs/>
          <w:color w:val="auto"/>
          <w:sz w:val="22"/>
          <w:szCs w:val="22"/>
          <w:lang w:eastAsia="ar-SA"/>
        </w:rPr>
        <w:t xml:space="preserve">  </w:t>
      </w:r>
    </w:p>
    <w:p w:rsidR="00AE6AF2" w:rsidRDefault="00AE6AF2" w:rsidP="00AE6AF2">
      <w:pPr>
        <w:tabs>
          <w:tab w:val="left" w:pos="5529"/>
          <w:tab w:val="left" w:pos="5670"/>
        </w:tabs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яць</w:t>
      </w:r>
      <w:proofErr w:type="spellEnd"/>
    </w:p>
    <w:p w:rsidR="00AE6AF2" w:rsidRDefault="00AE6AF2" w:rsidP="00AE6AF2">
      <w:pPr>
        <w:tabs>
          <w:tab w:val="left" w:pos="5529"/>
          <w:tab w:val="left" w:pos="5670"/>
        </w:tabs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ріон</w:t>
      </w:r>
      <w:proofErr w:type="spellEnd"/>
    </w:p>
    <w:p w:rsidR="00AE6AF2" w:rsidRDefault="00AE6AF2" w:rsidP="00AE6AF2">
      <w:pPr>
        <w:tabs>
          <w:tab w:val="left" w:pos="5529"/>
          <w:tab w:val="left" w:pos="5670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ісевич</w:t>
      </w:r>
      <w:proofErr w:type="spellEnd"/>
      <w:r w:rsidR="007A0E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1B" w:rsidRPr="00932F39" w:rsidRDefault="007A0EF4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AE6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73501B" w:rsidRPr="00932F39">
        <w:rPr>
          <w:rFonts w:ascii="Times New Roman" w:hAnsi="Times New Roman" w:cs="Times New Roman"/>
          <w:bCs/>
          <w:sz w:val="28"/>
          <w:szCs w:val="28"/>
        </w:rPr>
        <w:t>ДОДАТОК</w:t>
      </w:r>
      <w:r w:rsidR="0073501B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73501B" w:rsidRPr="00A560D0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</w:t>
      </w:r>
      <w:r w:rsidRPr="00A560D0">
        <w:rPr>
          <w:rFonts w:ascii="Times New Roman" w:hAnsi="Times New Roman"/>
          <w:sz w:val="24"/>
          <w:szCs w:val="24"/>
        </w:rPr>
        <w:t xml:space="preserve">ішення  </w:t>
      </w:r>
      <w:r>
        <w:rPr>
          <w:rFonts w:ascii="Times New Roman" w:hAnsi="Times New Roman"/>
          <w:sz w:val="24"/>
          <w:szCs w:val="24"/>
        </w:rPr>
        <w:t>виконавчого комітету</w:t>
      </w:r>
      <w:r w:rsidRPr="00A560D0">
        <w:rPr>
          <w:rFonts w:ascii="Times New Roman" w:hAnsi="Times New Roman"/>
          <w:sz w:val="24"/>
          <w:szCs w:val="24"/>
        </w:rPr>
        <w:t xml:space="preserve"> </w:t>
      </w:r>
    </w:p>
    <w:p w:rsidR="0073501B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</w:t>
      </w:r>
      <w:r w:rsidRPr="00A560D0">
        <w:rPr>
          <w:rFonts w:ascii="Times New Roman" w:hAnsi="Times New Roman"/>
          <w:sz w:val="24"/>
          <w:szCs w:val="24"/>
        </w:rPr>
        <w:t xml:space="preserve"> </w:t>
      </w:r>
      <w:r w:rsidR="00FA6249">
        <w:rPr>
          <w:rFonts w:ascii="Times New Roman" w:hAnsi="Times New Roman"/>
          <w:sz w:val="24"/>
          <w:szCs w:val="24"/>
        </w:rPr>
        <w:t xml:space="preserve"> ___________  20</w:t>
      </w:r>
      <w:r w:rsidR="00810FF9">
        <w:rPr>
          <w:rFonts w:ascii="Times New Roman" w:hAnsi="Times New Roman"/>
          <w:sz w:val="24"/>
          <w:szCs w:val="24"/>
        </w:rPr>
        <w:t>22</w:t>
      </w:r>
      <w:r w:rsidRPr="00A560D0">
        <w:rPr>
          <w:rFonts w:ascii="Times New Roman" w:hAnsi="Times New Roman"/>
          <w:sz w:val="24"/>
          <w:szCs w:val="24"/>
        </w:rPr>
        <w:t xml:space="preserve"> р. №</w:t>
      </w:r>
      <w:r>
        <w:rPr>
          <w:rFonts w:ascii="Times New Roman" w:hAnsi="Times New Roman"/>
          <w:sz w:val="24"/>
          <w:szCs w:val="24"/>
        </w:rPr>
        <w:t xml:space="preserve"> ______</w:t>
      </w:r>
    </w:p>
    <w:p w:rsidR="0073501B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:rsidR="0073501B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:rsidR="0073501B" w:rsidRPr="000528B4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:rsidR="0073501B" w:rsidRPr="00610E16" w:rsidRDefault="0073501B" w:rsidP="007350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0E16">
        <w:rPr>
          <w:rFonts w:ascii="Times New Roman" w:hAnsi="Times New Roman" w:cs="Times New Roman"/>
          <w:bCs/>
          <w:sz w:val="28"/>
          <w:szCs w:val="28"/>
        </w:rPr>
        <w:t xml:space="preserve">Розмір </w:t>
      </w:r>
    </w:p>
    <w:p w:rsidR="00810FF9" w:rsidRDefault="0073501B" w:rsidP="00810FF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 xml:space="preserve">щомісячної плати за навчання у </w:t>
      </w:r>
    </w:p>
    <w:p w:rsidR="0073501B" w:rsidRPr="00610E16" w:rsidRDefault="0073501B" w:rsidP="00810FF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proofErr w:type="spellStart"/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>Чортківській</w:t>
      </w:r>
      <w:proofErr w:type="spellEnd"/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мистецькій </w:t>
      </w:r>
      <w:r w:rsidR="00FA6249">
        <w:rPr>
          <w:rStyle w:val="a4"/>
          <w:b w:val="0"/>
          <w:sz w:val="28"/>
          <w:szCs w:val="28"/>
          <w:bdr w:val="none" w:sz="0" w:space="0" w:color="auto" w:frame="1"/>
        </w:rPr>
        <w:t>школі на 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2</w:t>
      </w:r>
      <w:r w:rsidR="00FA6249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 xml:space="preserve"> рр.</w:t>
      </w:r>
    </w:p>
    <w:p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6"/>
        <w:gridCol w:w="5369"/>
        <w:gridCol w:w="3150"/>
      </w:tblGrid>
      <w:tr w:rsidR="0073501B" w:rsidTr="002F631F">
        <w:trPr>
          <w:trHeight w:val="530"/>
        </w:trPr>
        <w:tc>
          <w:tcPr>
            <w:tcW w:w="1486" w:type="dxa"/>
          </w:tcPr>
          <w:p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369" w:type="dxa"/>
          </w:tcPr>
          <w:p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Назва інструменту</w:t>
            </w:r>
          </w:p>
        </w:tc>
        <w:tc>
          <w:tcPr>
            <w:tcW w:w="3150" w:type="dxa"/>
          </w:tcPr>
          <w:p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Сума,грн.</w:t>
            </w:r>
          </w:p>
        </w:tc>
      </w:tr>
      <w:tr w:rsidR="0073501B" w:rsidTr="002F631F">
        <w:trPr>
          <w:trHeight w:val="525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Фортепіано , гітара                                   </w:t>
            </w:r>
          </w:p>
        </w:tc>
        <w:tc>
          <w:tcPr>
            <w:tcW w:w="3150" w:type="dxa"/>
          </w:tcPr>
          <w:p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630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Баян, акордеон                                          </w:t>
            </w:r>
          </w:p>
        </w:tc>
        <w:tc>
          <w:tcPr>
            <w:tcW w:w="3150" w:type="dxa"/>
          </w:tcPr>
          <w:p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525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>Струно - смичкові інструменти</w:t>
            </w:r>
          </w:p>
        </w:tc>
        <w:tc>
          <w:tcPr>
            <w:tcW w:w="3150" w:type="dxa"/>
          </w:tcPr>
          <w:p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675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Бандура   </w:t>
            </w:r>
          </w:p>
        </w:tc>
        <w:tc>
          <w:tcPr>
            <w:tcW w:w="3150" w:type="dxa"/>
          </w:tcPr>
          <w:p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540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</w:t>
            </w:r>
            <w:r w:rsidRPr="00932F39">
              <w:rPr>
                <w:sz w:val="28"/>
                <w:szCs w:val="28"/>
              </w:rPr>
              <w:t xml:space="preserve">ухові  інструменти                                  </w:t>
            </w:r>
          </w:p>
        </w:tc>
        <w:tc>
          <w:tcPr>
            <w:tcW w:w="3150" w:type="dxa"/>
          </w:tcPr>
          <w:p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555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Відділ образотворчого  мистецтва          </w:t>
            </w:r>
          </w:p>
        </w:tc>
        <w:tc>
          <w:tcPr>
            <w:tcW w:w="3150" w:type="dxa"/>
          </w:tcPr>
          <w:p w:rsidR="0073501B" w:rsidRPr="00932F39" w:rsidRDefault="00FA624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570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369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Вокал         </w:t>
            </w:r>
          </w:p>
        </w:tc>
        <w:tc>
          <w:tcPr>
            <w:tcW w:w="3150" w:type="dxa"/>
          </w:tcPr>
          <w:p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Tr="002F631F">
        <w:trPr>
          <w:trHeight w:val="817"/>
        </w:trPr>
        <w:tc>
          <w:tcPr>
            <w:tcW w:w="1486" w:type="dxa"/>
          </w:tcPr>
          <w:p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369" w:type="dxa"/>
          </w:tcPr>
          <w:p w:rsidR="0073501B" w:rsidRPr="00932F39" w:rsidRDefault="00430E83" w:rsidP="00617E67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7E67">
              <w:rPr>
                <w:sz w:val="28"/>
                <w:szCs w:val="28"/>
              </w:rPr>
              <w:t>Мистецтво фотографії</w:t>
            </w:r>
            <w:r w:rsidR="0073501B" w:rsidRPr="00932F39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150" w:type="dxa"/>
          </w:tcPr>
          <w:p w:rsidR="0073501B" w:rsidRPr="00932F39" w:rsidRDefault="00893733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</w:tbl>
    <w:p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893733" w:rsidRPr="0090041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Наталія ЗАЯЦЬ</w:t>
      </w:r>
    </w:p>
    <w:p w:rsidR="0073501B" w:rsidRDefault="0073501B" w:rsidP="00893733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7E67" w:rsidRDefault="00617E67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7E67" w:rsidRDefault="00617E67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7E67" w:rsidRDefault="00617E67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33" w:rsidRDefault="00893733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01B" w:rsidRPr="00932F39" w:rsidRDefault="0073501B" w:rsidP="0073501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Pr="00932F39">
        <w:rPr>
          <w:rFonts w:ascii="Times New Roman" w:hAnsi="Times New Roman" w:cs="Times New Roman"/>
          <w:bCs/>
          <w:sz w:val="28"/>
          <w:szCs w:val="28"/>
        </w:rPr>
        <w:t>ДОДА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3501B" w:rsidRPr="00932F39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32F39">
        <w:rPr>
          <w:rFonts w:ascii="Times New Roman" w:hAnsi="Times New Roman"/>
          <w:sz w:val="24"/>
          <w:szCs w:val="24"/>
        </w:rPr>
        <w:t xml:space="preserve">о рішення  виконавчого комітету </w:t>
      </w:r>
    </w:p>
    <w:p w:rsidR="0073501B" w:rsidRPr="00932F39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 ___________</w:t>
      </w:r>
      <w:r w:rsidR="00FA6249">
        <w:rPr>
          <w:rFonts w:ascii="Times New Roman" w:hAnsi="Times New Roman"/>
          <w:sz w:val="24"/>
          <w:szCs w:val="24"/>
        </w:rPr>
        <w:t xml:space="preserve"> 20</w:t>
      </w:r>
      <w:r w:rsidR="00893733">
        <w:rPr>
          <w:rFonts w:ascii="Times New Roman" w:hAnsi="Times New Roman"/>
          <w:sz w:val="24"/>
          <w:szCs w:val="24"/>
        </w:rPr>
        <w:t>22</w:t>
      </w:r>
      <w:r w:rsidRPr="00932F39">
        <w:rPr>
          <w:rFonts w:ascii="Times New Roman" w:hAnsi="Times New Roman"/>
          <w:sz w:val="24"/>
          <w:szCs w:val="24"/>
        </w:rPr>
        <w:t xml:space="preserve"> р. № ______</w:t>
      </w:r>
    </w:p>
    <w:p w:rsidR="0073501B" w:rsidRDefault="0073501B" w:rsidP="00735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01B" w:rsidRPr="00610E16" w:rsidRDefault="0073501B" w:rsidP="0073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E16">
        <w:rPr>
          <w:rFonts w:ascii="Times New Roman" w:hAnsi="Times New Roman" w:cs="Times New Roman"/>
          <w:sz w:val="28"/>
          <w:szCs w:val="28"/>
        </w:rPr>
        <w:t>ПЕРЕЛІК ПІЛЬГ</w:t>
      </w:r>
    </w:p>
    <w:p w:rsidR="0073501B" w:rsidRPr="00610E16" w:rsidRDefault="0073501B" w:rsidP="0073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E16">
        <w:rPr>
          <w:rFonts w:ascii="Times New Roman" w:hAnsi="Times New Roman" w:cs="Times New Roman"/>
          <w:sz w:val="28"/>
          <w:szCs w:val="28"/>
        </w:rPr>
        <w:t xml:space="preserve"> щодо плати за навчання  у </w:t>
      </w:r>
      <w:proofErr w:type="spellStart"/>
      <w:r w:rsidRPr="00610E16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Pr="00610E16">
        <w:rPr>
          <w:rFonts w:ascii="Times New Roman" w:hAnsi="Times New Roman" w:cs="Times New Roman"/>
          <w:sz w:val="28"/>
          <w:szCs w:val="28"/>
        </w:rPr>
        <w:t xml:space="preserve"> </w:t>
      </w:r>
      <w:r w:rsidR="00AE6AF2">
        <w:rPr>
          <w:rFonts w:ascii="Times New Roman" w:hAnsi="Times New Roman" w:cs="Times New Roman"/>
          <w:sz w:val="28"/>
          <w:szCs w:val="28"/>
        </w:rPr>
        <w:t>мистецькій</w:t>
      </w:r>
      <w:r w:rsidRPr="00610E16">
        <w:rPr>
          <w:rFonts w:ascii="Times New Roman" w:hAnsi="Times New Roman" w:cs="Times New Roman"/>
          <w:sz w:val="28"/>
          <w:szCs w:val="28"/>
        </w:rPr>
        <w:t xml:space="preserve"> школі</w:t>
      </w:r>
    </w:p>
    <w:p w:rsidR="0073501B" w:rsidRPr="00610E16" w:rsidRDefault="00FA6249" w:rsidP="0073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89373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93733">
        <w:rPr>
          <w:rFonts w:ascii="Times New Roman" w:hAnsi="Times New Roman" w:cs="Times New Roman"/>
          <w:sz w:val="28"/>
          <w:szCs w:val="28"/>
        </w:rPr>
        <w:t>3</w:t>
      </w:r>
      <w:r w:rsidR="0073501B" w:rsidRPr="00610E16">
        <w:rPr>
          <w:rFonts w:ascii="Times New Roman" w:hAnsi="Times New Roman" w:cs="Times New Roman"/>
          <w:sz w:val="28"/>
          <w:szCs w:val="28"/>
        </w:rPr>
        <w:t xml:space="preserve"> рр.</w:t>
      </w:r>
    </w:p>
    <w:p w:rsidR="0073501B" w:rsidRDefault="0073501B" w:rsidP="0073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5295"/>
        <w:gridCol w:w="2655"/>
      </w:tblGrid>
      <w:tr w:rsidR="0073501B" w:rsidTr="002F631F">
        <w:trPr>
          <w:trHeight w:val="785"/>
        </w:trPr>
        <w:tc>
          <w:tcPr>
            <w:tcW w:w="1215" w:type="dxa"/>
          </w:tcPr>
          <w:p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95" w:type="dxa"/>
          </w:tcPr>
          <w:p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655" w:type="dxa"/>
          </w:tcPr>
          <w:p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3501B" w:rsidTr="002F631F">
        <w:trPr>
          <w:trHeight w:val="330"/>
        </w:trPr>
        <w:tc>
          <w:tcPr>
            <w:tcW w:w="121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73501B" w:rsidRDefault="0073501B" w:rsidP="002F63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із багатодітних сімей</w:t>
            </w:r>
          </w:p>
        </w:tc>
        <w:tc>
          <w:tcPr>
            <w:tcW w:w="265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Tr="002F631F">
        <w:trPr>
          <w:trHeight w:val="375"/>
        </w:trPr>
        <w:tc>
          <w:tcPr>
            <w:tcW w:w="121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73501B" w:rsidRDefault="0073501B" w:rsidP="002F63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– інваліди</w:t>
            </w:r>
          </w:p>
        </w:tc>
        <w:tc>
          <w:tcPr>
            <w:tcW w:w="265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Tr="002F631F">
        <w:trPr>
          <w:trHeight w:val="300"/>
        </w:trPr>
        <w:tc>
          <w:tcPr>
            <w:tcW w:w="121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73501B" w:rsidRDefault="0073501B" w:rsidP="002F6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ти </w:t>
            </w:r>
            <w:r w:rsidRPr="00932F39">
              <w:rPr>
                <w:rFonts w:ascii="Times New Roman" w:hAnsi="Times New Roman" w:cs="Times New Roman"/>
                <w:sz w:val="28"/>
                <w:szCs w:val="28"/>
              </w:rPr>
              <w:t>із малозабезпечених сімей</w:t>
            </w:r>
          </w:p>
        </w:tc>
        <w:tc>
          <w:tcPr>
            <w:tcW w:w="265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Tr="002F631F">
        <w:trPr>
          <w:trHeight w:val="465"/>
        </w:trPr>
        <w:tc>
          <w:tcPr>
            <w:tcW w:w="121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73501B" w:rsidRDefault="0073501B" w:rsidP="002F6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– сироти та  позбавлені</w:t>
            </w:r>
            <w:r w:rsidRPr="00932F39">
              <w:rPr>
                <w:rFonts w:ascii="Times New Roman" w:hAnsi="Times New Roman" w:cs="Times New Roman"/>
                <w:sz w:val="28"/>
                <w:szCs w:val="28"/>
              </w:rPr>
              <w:t xml:space="preserve"> батьківського піклування</w:t>
            </w:r>
          </w:p>
        </w:tc>
        <w:tc>
          <w:tcPr>
            <w:tcW w:w="265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Tr="002F631F">
        <w:trPr>
          <w:trHeight w:val="610"/>
        </w:trPr>
        <w:tc>
          <w:tcPr>
            <w:tcW w:w="121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73501B" w:rsidRDefault="0073501B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Pr="00610E16">
              <w:rPr>
                <w:rFonts w:ascii="Times New Roman" w:hAnsi="Times New Roman" w:cs="Times New Roman"/>
                <w:sz w:val="28"/>
                <w:szCs w:val="28"/>
              </w:rPr>
              <w:t xml:space="preserve"> батьки  яких є учасниками  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>бойових дій</w:t>
            </w:r>
          </w:p>
        </w:tc>
        <w:tc>
          <w:tcPr>
            <w:tcW w:w="265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Tr="002F631F">
        <w:trPr>
          <w:trHeight w:val="360"/>
        </w:trPr>
        <w:tc>
          <w:tcPr>
            <w:tcW w:w="121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73501B" w:rsidRDefault="0073501B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 xml:space="preserve"> бать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 xml:space="preserve">зі статусом внутрішньо </w:t>
            </w:r>
            <w:r w:rsidR="00893733">
              <w:rPr>
                <w:rFonts w:ascii="Times New Roman" w:hAnsi="Times New Roman" w:cs="Times New Roman"/>
                <w:sz w:val="28"/>
                <w:szCs w:val="28"/>
              </w:rPr>
              <w:t>переміщених осіб, при наявності відповідних документів</w:t>
            </w:r>
          </w:p>
        </w:tc>
        <w:tc>
          <w:tcPr>
            <w:tcW w:w="2655" w:type="dxa"/>
          </w:tcPr>
          <w:p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3501B" w:rsidRDefault="0073501B" w:rsidP="0073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33" w:rsidRPr="00FD7E46" w:rsidRDefault="00893733" w:rsidP="0073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1B" w:rsidRDefault="00893733" w:rsidP="00735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893733" w:rsidRPr="00900413" w:rsidRDefault="00893733" w:rsidP="00735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Наталія ЗАЯЦЬ</w:t>
      </w:r>
    </w:p>
    <w:p w:rsidR="00E113B4" w:rsidRDefault="00E113B4"/>
    <w:p w:rsidR="00893733" w:rsidRDefault="00893733"/>
    <w:p w:rsidR="00893733" w:rsidRDefault="00893733"/>
    <w:p w:rsidR="00893733" w:rsidRDefault="00893733"/>
    <w:p w:rsidR="00893733" w:rsidRDefault="00893733"/>
    <w:p w:rsidR="00893733" w:rsidRDefault="00893733"/>
    <w:p w:rsidR="00893733" w:rsidRDefault="00893733"/>
    <w:p w:rsidR="00893733" w:rsidRDefault="00893733"/>
    <w:p w:rsidR="00893733" w:rsidRDefault="00893733"/>
    <w:p w:rsidR="00893733" w:rsidRDefault="00893733"/>
    <w:p w:rsidR="00893733" w:rsidRDefault="00893733"/>
    <w:p w:rsidR="00893733" w:rsidRPr="00932F39" w:rsidRDefault="00893733" w:rsidP="008937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Pr="00932F39">
        <w:rPr>
          <w:rFonts w:ascii="Times New Roman" w:hAnsi="Times New Roman" w:cs="Times New Roman"/>
          <w:bCs/>
          <w:sz w:val="28"/>
          <w:szCs w:val="28"/>
        </w:rPr>
        <w:t>ДОДА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893733" w:rsidRPr="00932F39" w:rsidRDefault="00893733" w:rsidP="00893733">
      <w:pPr>
        <w:pStyle w:val="a7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32F39">
        <w:rPr>
          <w:rFonts w:ascii="Times New Roman" w:hAnsi="Times New Roman"/>
          <w:sz w:val="24"/>
          <w:szCs w:val="24"/>
        </w:rPr>
        <w:t xml:space="preserve">о рішення  виконавчого комітету </w:t>
      </w:r>
    </w:p>
    <w:p w:rsidR="00893733" w:rsidRPr="00932F39" w:rsidRDefault="00893733" w:rsidP="00893733">
      <w:pPr>
        <w:pStyle w:val="a7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 ___________ 2022</w:t>
      </w:r>
      <w:r w:rsidRPr="00932F39">
        <w:rPr>
          <w:rFonts w:ascii="Times New Roman" w:hAnsi="Times New Roman"/>
          <w:sz w:val="24"/>
          <w:szCs w:val="24"/>
        </w:rPr>
        <w:t xml:space="preserve"> р. № ______</w:t>
      </w:r>
    </w:p>
    <w:p w:rsidR="00893733" w:rsidRDefault="00893733" w:rsidP="00893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733" w:rsidRPr="00610E16" w:rsidRDefault="00893733" w:rsidP="00893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E16">
        <w:rPr>
          <w:rFonts w:ascii="Times New Roman" w:hAnsi="Times New Roman" w:cs="Times New Roman"/>
          <w:sz w:val="28"/>
          <w:szCs w:val="28"/>
        </w:rPr>
        <w:t xml:space="preserve">ПЕРЕЛІК </w:t>
      </w:r>
    </w:p>
    <w:p w:rsidR="00893733" w:rsidRDefault="00893733" w:rsidP="00893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их послуг та ціни на них, що можуть надаватись</w:t>
      </w:r>
    </w:p>
    <w:p w:rsidR="00893733" w:rsidRPr="00610E16" w:rsidRDefault="00893733" w:rsidP="00893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E16">
        <w:rPr>
          <w:rFonts w:ascii="Times New Roman" w:hAnsi="Times New Roman" w:cs="Times New Roman"/>
          <w:sz w:val="28"/>
          <w:szCs w:val="28"/>
        </w:rPr>
        <w:t>Чортківськ</w:t>
      </w:r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61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тецькою</w:t>
      </w:r>
      <w:r w:rsidRPr="00610E1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ою</w:t>
      </w:r>
    </w:p>
    <w:p w:rsidR="00893733" w:rsidRPr="00610E16" w:rsidRDefault="00893733" w:rsidP="00893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2 – 2023</w:t>
      </w:r>
      <w:r w:rsidRPr="00610E16">
        <w:rPr>
          <w:rFonts w:ascii="Times New Roman" w:hAnsi="Times New Roman" w:cs="Times New Roman"/>
          <w:sz w:val="28"/>
          <w:szCs w:val="28"/>
        </w:rPr>
        <w:t xml:space="preserve"> </w:t>
      </w:r>
      <w:r w:rsidR="00CA27C3">
        <w:rPr>
          <w:rFonts w:ascii="Times New Roman" w:hAnsi="Times New Roman" w:cs="Times New Roman"/>
          <w:sz w:val="28"/>
          <w:szCs w:val="28"/>
        </w:rPr>
        <w:t>навчальному році</w:t>
      </w:r>
    </w:p>
    <w:p w:rsidR="00893733" w:rsidRDefault="00893733" w:rsidP="00893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5295"/>
        <w:gridCol w:w="2655"/>
      </w:tblGrid>
      <w:tr w:rsidR="00893733" w:rsidTr="00F549A1">
        <w:trPr>
          <w:trHeight w:val="785"/>
        </w:trPr>
        <w:tc>
          <w:tcPr>
            <w:tcW w:w="1215" w:type="dxa"/>
          </w:tcPr>
          <w:p w:rsidR="00893733" w:rsidRPr="00932F39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95" w:type="dxa"/>
          </w:tcPr>
          <w:p w:rsidR="00893733" w:rsidRPr="00932F39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655" w:type="dxa"/>
          </w:tcPr>
          <w:p w:rsidR="00893733" w:rsidRPr="00932F39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на, грн.</w:t>
            </w:r>
          </w:p>
        </w:tc>
      </w:tr>
      <w:tr w:rsidR="00893733" w:rsidTr="00F549A1">
        <w:trPr>
          <w:trHeight w:val="330"/>
        </w:trPr>
        <w:tc>
          <w:tcPr>
            <w:tcW w:w="1215" w:type="dxa"/>
          </w:tcPr>
          <w:p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893733" w:rsidRDefault="00CA27C3" w:rsidP="00F5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да музичних інструментів (за одну одиницю)</w:t>
            </w:r>
          </w:p>
        </w:tc>
        <w:tc>
          <w:tcPr>
            <w:tcW w:w="2655" w:type="dxa"/>
          </w:tcPr>
          <w:p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130</w:t>
            </w:r>
          </w:p>
        </w:tc>
      </w:tr>
      <w:tr w:rsidR="00893733" w:rsidTr="00F549A1">
        <w:trPr>
          <w:trHeight w:val="375"/>
        </w:trPr>
        <w:tc>
          <w:tcPr>
            <w:tcW w:w="1215" w:type="dxa"/>
          </w:tcPr>
          <w:p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893733" w:rsidRDefault="00CA27C3" w:rsidP="00F5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орослих</w:t>
            </w:r>
          </w:p>
        </w:tc>
        <w:tc>
          <w:tcPr>
            <w:tcW w:w="2655" w:type="dxa"/>
          </w:tcPr>
          <w:p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/місяць</w:t>
            </w:r>
          </w:p>
        </w:tc>
      </w:tr>
      <w:tr w:rsidR="00893733" w:rsidTr="00F549A1">
        <w:trPr>
          <w:trHeight w:val="300"/>
        </w:trPr>
        <w:tc>
          <w:tcPr>
            <w:tcW w:w="1215" w:type="dxa"/>
          </w:tcPr>
          <w:p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893733" w:rsidRDefault="00CA27C3" w:rsidP="00CA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ітей</w:t>
            </w:r>
          </w:p>
        </w:tc>
        <w:tc>
          <w:tcPr>
            <w:tcW w:w="2655" w:type="dxa"/>
          </w:tcPr>
          <w:p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місяць</w:t>
            </w:r>
          </w:p>
        </w:tc>
      </w:tr>
    </w:tbl>
    <w:p w:rsidR="00893733" w:rsidRDefault="00893733" w:rsidP="00893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33" w:rsidRPr="00FD7E46" w:rsidRDefault="00893733" w:rsidP="00893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33" w:rsidRDefault="00893733" w:rsidP="00893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:rsidR="00893733" w:rsidRPr="00900413" w:rsidRDefault="00893733" w:rsidP="00893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Наталія ЗАЯЦЬ</w:t>
      </w:r>
    </w:p>
    <w:p w:rsidR="00893733" w:rsidRDefault="00893733" w:rsidP="00893733"/>
    <w:p w:rsidR="00893733" w:rsidRDefault="00893733"/>
    <w:sectPr w:rsidR="00893733" w:rsidSect="005B7B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3501B"/>
    <w:rsid w:val="00125F87"/>
    <w:rsid w:val="00131E8E"/>
    <w:rsid w:val="001F7538"/>
    <w:rsid w:val="004071EA"/>
    <w:rsid w:val="00430E83"/>
    <w:rsid w:val="005B02F4"/>
    <w:rsid w:val="005B7B4E"/>
    <w:rsid w:val="005D5112"/>
    <w:rsid w:val="00617E67"/>
    <w:rsid w:val="0064608F"/>
    <w:rsid w:val="00687045"/>
    <w:rsid w:val="00694925"/>
    <w:rsid w:val="006B3147"/>
    <w:rsid w:val="0073501B"/>
    <w:rsid w:val="007A0EF4"/>
    <w:rsid w:val="00810FF9"/>
    <w:rsid w:val="00871923"/>
    <w:rsid w:val="00893733"/>
    <w:rsid w:val="00975A58"/>
    <w:rsid w:val="00981121"/>
    <w:rsid w:val="00A51FCE"/>
    <w:rsid w:val="00A54E84"/>
    <w:rsid w:val="00AE6171"/>
    <w:rsid w:val="00AE6AF2"/>
    <w:rsid w:val="00CA27C3"/>
    <w:rsid w:val="00E113B4"/>
    <w:rsid w:val="00E43DF7"/>
    <w:rsid w:val="00F72EA3"/>
    <w:rsid w:val="00FA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99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1F0-CAEB-4596-BB8C-5720C7C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42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onisevych</cp:lastModifiedBy>
  <cp:revision>4</cp:revision>
  <cp:lastPrinted>2022-09-08T13:20:00Z</cp:lastPrinted>
  <dcterms:created xsi:type="dcterms:W3CDTF">2022-09-06T09:12:00Z</dcterms:created>
  <dcterms:modified xsi:type="dcterms:W3CDTF">2022-09-08T13:21:00Z</dcterms:modified>
</cp:coreProperties>
</file>